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ANGO MANDARINE #EU29673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967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Orange oil ; (R)-p-mentha-1,8-diene; d-limonene; Linalo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18 – 4.35008</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1.43 – 2.8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71 – 1.4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29 – 0.57</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3 – 0.06</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04</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pentyl acetate</w:t>
            </w:r>
          </w:p>
          <w:p w:rsidR="00827634" w:rsidRPr="00E158AE" w:rsidP="009B0F88" w14:textId="35534033">
            <w:pPr>
              <w:pStyle w:val="SDSTableTextNormal"/>
              <w:rPr>
                <w:noProof w:val="0"/>
              </w:rPr>
            </w:pPr>
            <w:r w:rsidRPr="00E158AE">
              <w:rPr>
                <w:noProof/>
              </w:rPr>
              <w:t>substance with national workplace exposure limit(s) (AT, BE, BG, CY, DE, DK, EE, ES, FI, FR,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9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6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0-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48408-32</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pentyl acetate</w:t>
            </w:r>
            <w:r w:rsidRPr="00E158AE">
              <w:rPr>
                <w:noProof w:val="0"/>
              </w:rPr>
              <w:t xml:space="preserve"> </w:t>
            </w:r>
            <w:r w:rsidRPr="00E158AE" w:rsidR="00FD53E4">
              <w:rPr>
                <w:noProof/>
              </w:rPr>
              <w:t>(123-9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7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40 mg/m³ (Pentyl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Pentyl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1 mg/m³ (Am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Am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70 mg/m³ (Pen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Pen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7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4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98.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7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Pen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4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 (Pen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2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 ppm (Pentyl acetate, all isomers)</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71 mg/l (Exposure time: 1 h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ANGO MANDARINE #EU29673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pentyl acetate (123-9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MANGO MANDARINE #EU29673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pentyl acetate (123-9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 (at 3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Orange oil  ; (R)-p-mentha-1,8-diene; d-limonene ; isopentyl acet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MANGO MANDARINE #EU29673F 10% in DPG ; benzyl benzoate ; Orange oil  ; (R)-p-mentha-1,8-diene; d-limonene ; Linalo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MANGO MANDARINE #EU29673F 10% in DPG ; benzyl benzoate ; Orange oil  ; (R)-p-mentha-1,8-diene; d-limonene ; Benzyl acetat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Orange oil  ; (R)-p-mentha-1,8-diene; d-limonene ; isopentyl acetat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MANGO MANDARINE #EU29673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MANGO MANDARINE #EU29673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0A22EB17-D3FF-4962-B2F4-7D4EE4456ED4}"/>
</file>

<file path=customXml/itemProps3.xml><?xml version="1.0" encoding="utf-8"?>
<ds:datastoreItem xmlns:ds="http://schemas.openxmlformats.org/officeDocument/2006/customXml" ds:itemID="{95441236-F215-4676-84FC-2A89CB2EFFB8}"/>
</file>

<file path=customXml/itemProps4.xml><?xml version="1.0" encoding="utf-8"?>
<ds:datastoreItem xmlns:ds="http://schemas.openxmlformats.org/officeDocument/2006/customXml" ds:itemID="{7C933412-2FAD-4A4A-9F3A-03B710D9CC85}"/>
</file>

<file path=docProps/app.xml><?xml version="1.0" encoding="utf-8"?>
<Properties xmlns="http://schemas.openxmlformats.org/officeDocument/2006/extended-properties" xmlns:vt="http://schemas.openxmlformats.org/officeDocument/2006/docPropsVTypes">
  <Template>Normal.dotm</Template>
  <TotalTime>12</TotalTime>
  <Pages>1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